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DFF6" w14:textId="69B8DDA9" w:rsidR="008E10C4" w:rsidRPr="001B63EC" w:rsidRDefault="008E10C4" w:rsidP="007267A2">
      <w:pPr>
        <w:jc w:val="center"/>
        <w:rPr>
          <w:rFonts w:eastAsia="Times New Roman" w:cs="Times New Roman"/>
          <w:szCs w:val="24"/>
        </w:rPr>
      </w:pPr>
      <w:r w:rsidRPr="001B63EC">
        <w:rPr>
          <w:rFonts w:eastAsia="Times New Roman" w:cs="Arial"/>
          <w:b/>
          <w:bCs/>
          <w:color w:val="000000"/>
        </w:rPr>
        <w:t>Illinois Center for Transition and Wor</w:t>
      </w:r>
      <w:r w:rsidR="007267A2">
        <w:rPr>
          <w:rFonts w:eastAsia="Times New Roman" w:cs="Arial"/>
          <w:b/>
          <w:bCs/>
          <w:color w:val="000000"/>
        </w:rPr>
        <w:t>k</w:t>
      </w:r>
      <w:r w:rsidR="001D31EA">
        <w:rPr>
          <w:rFonts w:eastAsia="Times New Roman" w:cs="Arial"/>
          <w:b/>
          <w:bCs/>
          <w:color w:val="000000"/>
        </w:rPr>
        <w:t xml:space="preserve"> (ICTW)</w:t>
      </w:r>
    </w:p>
    <w:p w14:paraId="5A989595" w14:textId="6AE12975" w:rsidR="0014427E" w:rsidRDefault="0014427E" w:rsidP="008E10C4">
      <w:pPr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quest for</w:t>
      </w:r>
      <w:r w:rsidR="00001388">
        <w:rPr>
          <w:rFonts w:eastAsia="Times New Roman" w:cs="Arial"/>
          <w:b/>
          <w:bCs/>
          <w:color w:val="000000"/>
        </w:rPr>
        <w:t xml:space="preserve"> </w:t>
      </w:r>
      <w:r>
        <w:rPr>
          <w:rFonts w:eastAsia="Times New Roman" w:cs="Arial"/>
          <w:b/>
          <w:bCs/>
          <w:color w:val="000000"/>
        </w:rPr>
        <w:t xml:space="preserve">Targeted Technical Assistance </w:t>
      </w:r>
    </w:p>
    <w:p w14:paraId="5298F61D" w14:textId="5126A5F4" w:rsidR="007267A2" w:rsidRDefault="007267A2" w:rsidP="007267A2">
      <w:pPr>
        <w:rPr>
          <w:rFonts w:eastAsia="Times New Roman" w:cs="Arial"/>
          <w:b/>
          <w:bCs/>
          <w:color w:val="000000"/>
        </w:rPr>
      </w:pPr>
    </w:p>
    <w:p w14:paraId="6C357DDD" w14:textId="7E3A9099" w:rsidR="007267A2" w:rsidRPr="004758BC" w:rsidRDefault="007267A2" w:rsidP="007267A2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argeted Technical Assistance (TTA) is designed to support educators in creating </w:t>
      </w:r>
      <w:r w:rsidRPr="00FC56F6">
        <w:rPr>
          <w:rFonts w:eastAsia="Times New Roman" w:cs="Arial"/>
          <w:i/>
          <w:iCs/>
          <w:color w:val="000000"/>
        </w:rPr>
        <w:t>substantive changes</w:t>
      </w:r>
      <w:r>
        <w:rPr>
          <w:rFonts w:eastAsia="Times New Roman" w:cs="Arial"/>
          <w:color w:val="000000"/>
        </w:rPr>
        <w:t xml:space="preserve"> within their school district or educational program that </w:t>
      </w:r>
      <w:r w:rsidRPr="00553C14">
        <w:rPr>
          <w:rFonts w:cs="Times New Roman"/>
          <w:szCs w:val="24"/>
        </w:rPr>
        <w:t xml:space="preserve">improve </w:t>
      </w:r>
      <w:r>
        <w:rPr>
          <w:rFonts w:cs="Times New Roman"/>
          <w:szCs w:val="24"/>
        </w:rPr>
        <w:t>employment outcomes</w:t>
      </w:r>
      <w:r w:rsidRPr="00553C14">
        <w:rPr>
          <w:rFonts w:cs="Times New Roman"/>
          <w:szCs w:val="24"/>
        </w:rPr>
        <w:t xml:space="preserve"> for students with significant disabilities</w:t>
      </w:r>
      <w:r>
        <w:rPr>
          <w:rFonts w:cs="Times New Roman"/>
          <w:szCs w:val="24"/>
        </w:rPr>
        <w:t xml:space="preserve"> </w:t>
      </w:r>
      <w:r>
        <w:rPr>
          <w:rFonts w:eastAsia="Times New Roman" w:cs="Arial"/>
          <w:color w:val="000000"/>
        </w:rPr>
        <w:t xml:space="preserve">(i.e., intellectual disability, autism, multiple disabilities). </w:t>
      </w:r>
      <w:r>
        <w:rPr>
          <w:rFonts w:cs="Times New Roman"/>
          <w:szCs w:val="24"/>
        </w:rPr>
        <w:t>Proposed changes should improve</w:t>
      </w:r>
      <w:r w:rsidRPr="00553C14">
        <w:rPr>
          <w:rFonts w:cs="Times New Roman"/>
          <w:szCs w:val="24"/>
        </w:rPr>
        <w:t xml:space="preserve"> work-based learning experiences, enhance coordination with adult service agencies, and</w:t>
      </w:r>
      <w:r>
        <w:rPr>
          <w:rFonts w:cs="Times New Roman"/>
          <w:szCs w:val="24"/>
        </w:rPr>
        <w:t>/or</w:t>
      </w:r>
      <w:r w:rsidRPr="00553C14">
        <w:rPr>
          <w:rFonts w:cs="Times New Roman"/>
          <w:szCs w:val="24"/>
        </w:rPr>
        <w:t xml:space="preserve"> meet </w:t>
      </w:r>
      <w:r>
        <w:rPr>
          <w:rFonts w:cs="Times New Roman"/>
          <w:szCs w:val="24"/>
        </w:rPr>
        <w:t xml:space="preserve">other </w:t>
      </w:r>
      <w:r w:rsidRPr="00553C14">
        <w:rPr>
          <w:rFonts w:cs="Times New Roman"/>
          <w:szCs w:val="24"/>
        </w:rPr>
        <w:t>school-identified needs</w:t>
      </w:r>
      <w:r>
        <w:rPr>
          <w:rFonts w:cs="Times New Roman"/>
          <w:szCs w:val="24"/>
        </w:rPr>
        <w:t xml:space="preserve"> related to preparing students with significant disabilities for employment</w:t>
      </w:r>
      <w:r w:rsidRPr="00553C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</w:p>
    <w:p w14:paraId="5B2A6F96" w14:textId="4E43D81D" w:rsidR="007267A2" w:rsidRDefault="007267A2" w:rsidP="007267A2">
      <w:pPr>
        <w:rPr>
          <w:rFonts w:eastAsia="Times New Roman" w:cs="Arial"/>
          <w:color w:val="000000"/>
        </w:rPr>
      </w:pPr>
    </w:p>
    <w:p w14:paraId="0607A157" w14:textId="7E6A851E" w:rsidR="007267A2" w:rsidRPr="00FC56F6" w:rsidRDefault="007267A2" w:rsidP="007267A2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Educational teams who engage in TTA will </w:t>
      </w:r>
      <w:r w:rsidRPr="001B63EC">
        <w:rPr>
          <w:rFonts w:eastAsia="Times New Roman" w:cs="Arial"/>
          <w:color w:val="000000"/>
        </w:rPr>
        <w:t xml:space="preserve">work in cooperation with the ICTW to </w:t>
      </w:r>
      <w:r>
        <w:rPr>
          <w:rFonts w:eastAsia="Times New Roman" w:cs="Arial"/>
          <w:color w:val="000000"/>
        </w:rPr>
        <w:t xml:space="preserve">jointly </w:t>
      </w:r>
      <w:r w:rsidRPr="001B63EC">
        <w:rPr>
          <w:rFonts w:eastAsia="Times New Roman" w:cs="Arial"/>
          <w:color w:val="000000"/>
        </w:rPr>
        <w:t>develop an action plan</w:t>
      </w:r>
      <w:r>
        <w:rPr>
          <w:rFonts w:eastAsia="Times New Roman" w:cs="Arial"/>
          <w:color w:val="000000"/>
        </w:rPr>
        <w:t xml:space="preserve"> that defines the steps to achieving the applicant’s goals, the </w:t>
      </w:r>
      <w:proofErr w:type="gramStart"/>
      <w:r>
        <w:rPr>
          <w:rFonts w:eastAsia="Times New Roman" w:cs="Arial"/>
          <w:color w:val="000000"/>
        </w:rPr>
        <w:t>roles</w:t>
      </w:r>
      <w:proofErr w:type="gramEnd"/>
      <w:r>
        <w:rPr>
          <w:rFonts w:eastAsia="Times New Roman" w:cs="Arial"/>
          <w:color w:val="000000"/>
        </w:rPr>
        <w:t xml:space="preserve"> and responsibilities of both the ICTW and the applicant, and the types of assistance to be provided by the ICTW.</w:t>
      </w:r>
      <w:r w:rsidR="00B23E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ll requests for TTA must involve a team approach and include administrative support for creating the proposed changes.</w:t>
      </w:r>
    </w:p>
    <w:p w14:paraId="52B95F4D" w14:textId="2C89E8C3" w:rsidR="007267A2" w:rsidRDefault="007267A2" w:rsidP="007267A2">
      <w:pPr>
        <w:rPr>
          <w:rFonts w:eastAsia="Times New Roman" w:cs="Arial"/>
          <w:b/>
          <w:bCs/>
          <w:color w:val="000000"/>
        </w:rPr>
      </w:pPr>
    </w:p>
    <w:p w14:paraId="274D2724" w14:textId="77777777" w:rsidR="0014427E" w:rsidRPr="00FC56F6" w:rsidRDefault="0014427E" w:rsidP="008E10C4">
      <w:pPr>
        <w:rPr>
          <w:rFonts w:eastAsia="Times New Roman" w:cs="Times New Roman"/>
          <w:szCs w:val="24"/>
        </w:rPr>
      </w:pPr>
    </w:p>
    <w:p w14:paraId="6B4290CE" w14:textId="77777777" w:rsidR="004725DD" w:rsidRPr="00FC56F6" w:rsidRDefault="009F1D74" w:rsidP="008E10C4">
      <w:pPr>
        <w:rPr>
          <w:rFonts w:eastAsia="Times New Roman" w:cs="Times New Roman"/>
          <w:b/>
          <w:bCs/>
          <w:color w:val="000000"/>
          <w:szCs w:val="24"/>
        </w:rPr>
      </w:pPr>
      <w:r w:rsidRPr="00FC56F6">
        <w:rPr>
          <w:rFonts w:eastAsia="Times New Roman" w:cs="Times New Roman"/>
          <w:b/>
          <w:bCs/>
          <w:color w:val="000000"/>
          <w:szCs w:val="24"/>
        </w:rPr>
        <w:t>Application</w:t>
      </w:r>
      <w:r w:rsidR="004725DD" w:rsidRPr="00FC56F6">
        <w:rPr>
          <w:rFonts w:eastAsia="Times New Roman" w:cs="Times New Roman"/>
          <w:b/>
          <w:bCs/>
          <w:color w:val="000000"/>
          <w:szCs w:val="24"/>
        </w:rPr>
        <w:t xml:space="preserve"> Process</w:t>
      </w:r>
      <w:r w:rsidR="008E10C4" w:rsidRPr="00FC56F6">
        <w:rPr>
          <w:rFonts w:eastAsia="Times New Roman" w:cs="Times New Roman"/>
          <w:b/>
          <w:bCs/>
          <w:color w:val="000000"/>
          <w:szCs w:val="24"/>
        </w:rPr>
        <w:t xml:space="preserve"> </w:t>
      </w:r>
    </w:p>
    <w:p w14:paraId="3937627A" w14:textId="77777777" w:rsidR="002918EF" w:rsidRDefault="002918EF" w:rsidP="002E4C12">
      <w:pPr>
        <w:rPr>
          <w:rFonts w:eastAsia="Times New Roman" w:cs="Times New Roman"/>
          <w:color w:val="000000"/>
          <w:szCs w:val="24"/>
        </w:rPr>
      </w:pPr>
    </w:p>
    <w:p w14:paraId="7D226394" w14:textId="1A6377AB" w:rsidR="002E4C12" w:rsidRPr="00FC56F6" w:rsidRDefault="004F0F8E" w:rsidP="002E4C12">
      <w:pPr>
        <w:rPr>
          <w:rFonts w:eastAsia="Times New Roman" w:cs="Times New Roman"/>
          <w:color w:val="000000"/>
          <w:szCs w:val="24"/>
        </w:rPr>
      </w:pPr>
      <w:r w:rsidRPr="00FC56F6">
        <w:rPr>
          <w:rFonts w:eastAsia="Times New Roman" w:cs="Times New Roman"/>
          <w:color w:val="000000"/>
          <w:szCs w:val="24"/>
        </w:rPr>
        <w:t xml:space="preserve">Applications may be submitted using the </w:t>
      </w:r>
      <w:r w:rsidR="004758BC">
        <w:rPr>
          <w:rFonts w:eastAsia="Times New Roman" w:cs="Times New Roman"/>
          <w:color w:val="000000"/>
          <w:szCs w:val="24"/>
        </w:rPr>
        <w:t xml:space="preserve">ICTW </w:t>
      </w:r>
      <w:r w:rsidRPr="00FC56F6">
        <w:rPr>
          <w:rFonts w:eastAsia="Times New Roman" w:cs="Times New Roman"/>
          <w:color w:val="000000"/>
          <w:szCs w:val="24"/>
        </w:rPr>
        <w:t>online portal at</w:t>
      </w:r>
      <w:r w:rsidR="002E4C12" w:rsidRPr="00FC56F6">
        <w:rPr>
          <w:rFonts w:eastAsia="Times New Roman" w:cs="Times New Roman"/>
          <w:color w:val="000000"/>
          <w:szCs w:val="24"/>
        </w:rPr>
        <w:t xml:space="preserve"> </w:t>
      </w:r>
      <w:hyperlink r:id="rId8" w:history="1">
        <w:r w:rsidR="008A1C8D" w:rsidRPr="005E0EA8">
          <w:rPr>
            <w:rStyle w:val="Hyperlink"/>
          </w:rPr>
          <w:t>ictw.illinois.edu/support/</w:t>
        </w:r>
        <w:proofErr w:type="spellStart"/>
        <w:r w:rsidR="008A1C8D" w:rsidRPr="005E0EA8">
          <w:rPr>
            <w:rStyle w:val="Hyperlink"/>
          </w:rPr>
          <w:t>tta</w:t>
        </w:r>
        <w:proofErr w:type="spellEnd"/>
      </w:hyperlink>
      <w:r w:rsidR="008A1C8D">
        <w:t xml:space="preserve">. </w:t>
      </w:r>
    </w:p>
    <w:p w14:paraId="46807193" w14:textId="77777777" w:rsidR="00DF1BF8" w:rsidRPr="00DF1BF8" w:rsidRDefault="00DF1BF8" w:rsidP="002E4C12">
      <w:pPr>
        <w:rPr>
          <w:rFonts w:eastAsia="Times New Roman" w:cs="Times New Roman"/>
          <w:color w:val="000000"/>
          <w:szCs w:val="24"/>
        </w:rPr>
      </w:pPr>
    </w:p>
    <w:p w14:paraId="6C565FF0" w14:textId="27826F41" w:rsidR="002E4C12" w:rsidRPr="00FC56F6" w:rsidRDefault="002E4C12" w:rsidP="002E4C12">
      <w:pPr>
        <w:rPr>
          <w:rFonts w:eastAsia="Times New Roman" w:cs="Times New Roman"/>
          <w:color w:val="000000"/>
          <w:szCs w:val="24"/>
        </w:rPr>
      </w:pPr>
      <w:r w:rsidRPr="00FC56F6">
        <w:rPr>
          <w:rFonts w:eastAsia="Times New Roman" w:cs="Times New Roman"/>
          <w:color w:val="000000"/>
          <w:szCs w:val="24"/>
        </w:rPr>
        <w:t xml:space="preserve">Once </w:t>
      </w:r>
      <w:r w:rsidR="00520A42">
        <w:rPr>
          <w:rFonts w:eastAsia="Times New Roman" w:cs="Times New Roman"/>
          <w:color w:val="000000"/>
          <w:szCs w:val="24"/>
        </w:rPr>
        <w:t>an application is</w:t>
      </w:r>
      <w:r w:rsidRPr="00FC56F6">
        <w:rPr>
          <w:rFonts w:eastAsia="Times New Roman" w:cs="Times New Roman"/>
          <w:color w:val="000000"/>
          <w:szCs w:val="24"/>
        </w:rPr>
        <w:t xml:space="preserve"> received, </w:t>
      </w:r>
      <w:r w:rsidR="00520A42">
        <w:rPr>
          <w:rFonts w:eastAsia="Times New Roman" w:cs="Times New Roman"/>
          <w:color w:val="000000"/>
          <w:szCs w:val="24"/>
        </w:rPr>
        <w:t>it</w:t>
      </w:r>
      <w:r w:rsidRPr="00FC56F6">
        <w:rPr>
          <w:rFonts w:eastAsia="Times New Roman" w:cs="Times New Roman"/>
          <w:color w:val="000000"/>
          <w:szCs w:val="24"/>
        </w:rPr>
        <w:t xml:space="preserve"> will be reviewed to determine </w:t>
      </w:r>
      <w:r w:rsidR="009E2324" w:rsidRPr="00FC56F6">
        <w:rPr>
          <w:rFonts w:eastAsia="Times New Roman" w:cs="Times New Roman"/>
          <w:color w:val="000000"/>
          <w:szCs w:val="24"/>
        </w:rPr>
        <w:t>if</w:t>
      </w:r>
      <w:r w:rsidR="00520A42">
        <w:rPr>
          <w:rFonts w:eastAsia="Times New Roman" w:cs="Times New Roman"/>
          <w:color w:val="000000"/>
          <w:szCs w:val="24"/>
        </w:rPr>
        <w:t xml:space="preserve"> it</w:t>
      </w:r>
      <w:r w:rsidR="009E2324" w:rsidRPr="00FC56F6">
        <w:rPr>
          <w:rFonts w:eastAsia="Times New Roman" w:cs="Times New Roman"/>
          <w:color w:val="000000"/>
          <w:szCs w:val="24"/>
        </w:rPr>
        <w:t xml:space="preserve"> meet</w:t>
      </w:r>
      <w:r w:rsidR="00520A42">
        <w:rPr>
          <w:rFonts w:eastAsia="Times New Roman" w:cs="Times New Roman"/>
          <w:color w:val="000000"/>
          <w:szCs w:val="24"/>
        </w:rPr>
        <w:t>s</w:t>
      </w:r>
      <w:r w:rsidR="009E2324" w:rsidRPr="00FC56F6">
        <w:rPr>
          <w:rFonts w:eastAsia="Times New Roman" w:cs="Times New Roman"/>
          <w:color w:val="000000"/>
          <w:szCs w:val="24"/>
        </w:rPr>
        <w:t xml:space="preserve"> the following criteria</w:t>
      </w:r>
      <w:r w:rsidRPr="00FC56F6">
        <w:rPr>
          <w:rFonts w:eastAsia="Times New Roman" w:cs="Times New Roman"/>
          <w:color w:val="000000"/>
          <w:szCs w:val="24"/>
        </w:rPr>
        <w:t>:</w:t>
      </w:r>
    </w:p>
    <w:p w14:paraId="47B62301" w14:textId="77777777" w:rsidR="009E2324" w:rsidRPr="00FC56F6" w:rsidRDefault="009E2324" w:rsidP="002E4C12">
      <w:pPr>
        <w:rPr>
          <w:rFonts w:eastAsia="Times New Roman" w:cs="Times New Roman"/>
          <w:color w:val="000000"/>
          <w:szCs w:val="24"/>
        </w:rPr>
      </w:pPr>
    </w:p>
    <w:p w14:paraId="4773C895" w14:textId="2D179029" w:rsidR="002E4C12" w:rsidRPr="004D54E9" w:rsidRDefault="002E4C12" w:rsidP="009E2324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6F6">
        <w:rPr>
          <w:rFonts w:ascii="Times New Roman" w:eastAsia="Times New Roman" w:hAnsi="Times New Roman" w:cs="Times New Roman"/>
          <w:color w:val="000000"/>
          <w:sz w:val="24"/>
          <w:szCs w:val="24"/>
        </w:rPr>
        <w:t>Focus</w:t>
      </w:r>
      <w:r w:rsidR="00003D84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Pr="00FC5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preparing students with significant disabilities (i.e., intellectual disability, autism, </w:t>
      </w:r>
      <w:r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>multiple disabilities)</w:t>
      </w:r>
      <w:r w:rsidR="009E2324"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mployment</w:t>
      </w:r>
    </w:p>
    <w:p w14:paraId="6386EBC2" w14:textId="7C022FDC" w:rsidR="004D54E9" w:rsidRPr="004D54E9" w:rsidRDefault="009E2324" w:rsidP="00520A42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 w:rsidR="00003D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2E4C12"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stantive programmatic changes</w:t>
      </w:r>
      <w:r w:rsidR="00FC56F6"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a school district or educational program</w:t>
      </w:r>
      <w:r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E7DDDD" w14:textId="7AF3093F" w:rsidR="004D54E9" w:rsidRPr="004D54E9" w:rsidRDefault="002E4C12" w:rsidP="004D54E9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te</w:t>
      </w:r>
      <w:r w:rsidR="00003D8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4D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istrative support and team commitment to the proposed project</w:t>
      </w:r>
    </w:p>
    <w:p w14:paraId="12DF2CAA" w14:textId="74D6437C" w:rsidR="008E10C4" w:rsidRPr="004D54E9" w:rsidRDefault="009E2324" w:rsidP="004D54E9">
      <w:pPr>
        <w:rPr>
          <w:rFonts w:eastAsia="Times New Roman" w:cs="Times New Roman"/>
          <w:color w:val="000000"/>
          <w:szCs w:val="24"/>
        </w:rPr>
      </w:pPr>
      <w:r w:rsidRPr="004D54E9">
        <w:rPr>
          <w:rFonts w:eastAsia="Times New Roman" w:cs="Times New Roman"/>
          <w:color w:val="000000"/>
          <w:szCs w:val="24"/>
        </w:rPr>
        <w:t xml:space="preserve">ICTW staff will meet with </w:t>
      </w:r>
      <w:r w:rsidR="006524AA" w:rsidRPr="004D54E9">
        <w:rPr>
          <w:rFonts w:eastAsia="Times New Roman" w:cs="Times New Roman"/>
          <w:color w:val="000000"/>
          <w:szCs w:val="24"/>
        </w:rPr>
        <w:t>each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</w:t>
      </w:r>
      <w:r w:rsidRPr="004D54E9">
        <w:rPr>
          <w:rFonts w:eastAsia="Times New Roman" w:cs="Times New Roman"/>
          <w:color w:val="000000"/>
          <w:szCs w:val="24"/>
        </w:rPr>
        <w:t>applicant</w:t>
      </w:r>
      <w:r w:rsidR="006524AA" w:rsidRPr="004D54E9">
        <w:rPr>
          <w:rFonts w:eastAsia="Times New Roman" w:cs="Times New Roman"/>
          <w:color w:val="000000"/>
          <w:szCs w:val="24"/>
        </w:rPr>
        <w:t xml:space="preserve"> that meets criteria</w:t>
      </w:r>
      <w:r w:rsidRPr="004D54E9">
        <w:rPr>
          <w:rFonts w:eastAsia="Times New Roman" w:cs="Times New Roman"/>
          <w:color w:val="000000"/>
          <w:szCs w:val="24"/>
        </w:rPr>
        <w:t xml:space="preserve"> to learn more about their proposed project</w:t>
      </w:r>
      <w:r w:rsidR="006524AA" w:rsidRPr="004D54E9">
        <w:rPr>
          <w:rFonts w:eastAsia="Times New Roman" w:cs="Times New Roman"/>
          <w:color w:val="000000"/>
          <w:szCs w:val="24"/>
        </w:rPr>
        <w:t xml:space="preserve"> and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</w:t>
      </w:r>
      <w:r w:rsidR="006524AA" w:rsidRPr="004D54E9">
        <w:rPr>
          <w:rFonts w:eastAsia="Times New Roman" w:cs="Times New Roman"/>
          <w:color w:val="000000"/>
          <w:szCs w:val="24"/>
        </w:rPr>
        <w:t>discuss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</w:t>
      </w:r>
      <w:r w:rsidR="006524AA" w:rsidRPr="004D54E9">
        <w:rPr>
          <w:rFonts w:eastAsia="Times New Roman" w:cs="Times New Roman"/>
          <w:color w:val="000000"/>
          <w:szCs w:val="24"/>
        </w:rPr>
        <w:t>the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types of </w:t>
      </w:r>
      <w:r w:rsidR="00DF1BF8" w:rsidRPr="004D54E9">
        <w:rPr>
          <w:rFonts w:eastAsia="Times New Roman" w:cs="Times New Roman"/>
          <w:color w:val="000000"/>
          <w:szCs w:val="24"/>
        </w:rPr>
        <w:t>support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the ICTW c</w:t>
      </w:r>
      <w:r w:rsidR="006524AA" w:rsidRPr="004D54E9">
        <w:rPr>
          <w:rFonts w:eastAsia="Times New Roman" w:cs="Times New Roman"/>
          <w:color w:val="000000"/>
          <w:szCs w:val="24"/>
        </w:rPr>
        <w:t>an</w:t>
      </w:r>
      <w:r w:rsidR="00520A42" w:rsidRPr="004D54E9">
        <w:rPr>
          <w:rFonts w:eastAsia="Times New Roman" w:cs="Times New Roman"/>
          <w:color w:val="000000"/>
          <w:szCs w:val="24"/>
        </w:rPr>
        <w:t xml:space="preserve"> provide</w:t>
      </w:r>
      <w:r w:rsidR="006524AA" w:rsidRPr="004D54E9">
        <w:rPr>
          <w:rFonts w:eastAsia="Times New Roman" w:cs="Times New Roman"/>
          <w:color w:val="000000"/>
          <w:szCs w:val="24"/>
        </w:rPr>
        <w:t>. If a decision is made by the applicant and ICTW to move forward with TTA</w:t>
      </w:r>
      <w:r w:rsidR="00520A42" w:rsidRPr="004D54E9">
        <w:rPr>
          <w:rFonts w:eastAsia="Times New Roman" w:cs="Times New Roman"/>
          <w:color w:val="000000"/>
          <w:szCs w:val="24"/>
        </w:rPr>
        <w:t>,</w:t>
      </w:r>
      <w:r w:rsidR="006524AA" w:rsidRPr="004D54E9">
        <w:rPr>
          <w:rFonts w:eastAsia="Times New Roman" w:cs="Times New Roman"/>
          <w:color w:val="000000"/>
          <w:szCs w:val="24"/>
        </w:rPr>
        <w:t xml:space="preserve"> a follow-up meeting will be scheduled to jointly develop an action plan </w:t>
      </w:r>
      <w:r w:rsidR="006524AA" w:rsidRPr="004D54E9">
        <w:rPr>
          <w:rFonts w:eastAsia="Times New Roman" w:cs="Arial"/>
          <w:color w:val="000000"/>
        </w:rPr>
        <w:t xml:space="preserve">that defines the steps to achieving the applicant’s goals, the </w:t>
      </w:r>
      <w:proofErr w:type="gramStart"/>
      <w:r w:rsidR="006524AA" w:rsidRPr="004D54E9">
        <w:rPr>
          <w:rFonts w:eastAsia="Times New Roman" w:cs="Arial"/>
          <w:color w:val="000000"/>
        </w:rPr>
        <w:t>roles</w:t>
      </w:r>
      <w:proofErr w:type="gramEnd"/>
      <w:r w:rsidR="006524AA" w:rsidRPr="004D54E9">
        <w:rPr>
          <w:rFonts w:eastAsia="Times New Roman" w:cs="Arial"/>
          <w:color w:val="000000"/>
        </w:rPr>
        <w:t xml:space="preserve"> and responsibilities of both the ICTW and the applicant, and the types of assistance to be provided by the ICTW.</w:t>
      </w:r>
    </w:p>
    <w:p w14:paraId="0B7A5323" w14:textId="6ED40F86" w:rsidR="002918EF" w:rsidRDefault="002918EF" w:rsidP="008E10C4">
      <w:pPr>
        <w:rPr>
          <w:rFonts w:eastAsia="Times New Roman" w:cs="Times New Roman"/>
          <w:color w:val="000000"/>
          <w:szCs w:val="24"/>
        </w:rPr>
      </w:pPr>
    </w:p>
    <w:p w14:paraId="16C133A7" w14:textId="64A2B59B" w:rsidR="008E10C4" w:rsidRPr="00DF5C81" w:rsidRDefault="002918EF" w:rsidP="008E10C4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f you</w:t>
      </w:r>
      <w:r w:rsidR="00DF56AF">
        <w:rPr>
          <w:rFonts w:eastAsia="Times New Roman" w:cs="Times New Roman"/>
          <w:color w:val="000000"/>
          <w:szCs w:val="24"/>
        </w:rPr>
        <w:t xml:space="preserve"> would like to discuss an idea for </w:t>
      </w:r>
      <w:proofErr w:type="gramStart"/>
      <w:r w:rsidR="00DF56AF">
        <w:rPr>
          <w:rFonts w:eastAsia="Times New Roman" w:cs="Times New Roman"/>
          <w:color w:val="000000"/>
          <w:szCs w:val="24"/>
        </w:rPr>
        <w:t>TTA, or</w:t>
      </w:r>
      <w:proofErr w:type="gramEnd"/>
      <w:r>
        <w:rPr>
          <w:rFonts w:eastAsia="Times New Roman" w:cs="Times New Roman"/>
          <w:color w:val="000000"/>
          <w:szCs w:val="24"/>
        </w:rPr>
        <w:t xml:space="preserve"> have questions about the TTA program or application process, please email </w:t>
      </w:r>
      <w:hyperlink r:id="rId9" w:history="1">
        <w:r w:rsidRPr="004D0DF9">
          <w:rPr>
            <w:rStyle w:val="Hyperlink"/>
            <w:rFonts w:eastAsia="Times New Roman" w:cs="Times New Roman"/>
            <w:szCs w:val="24"/>
          </w:rPr>
          <w:t>contact-ictw@illinois.edu</w:t>
        </w:r>
      </w:hyperlink>
      <w:r w:rsidR="00DF5C81">
        <w:rPr>
          <w:rFonts w:eastAsia="Times New Roman" w:cs="Times New Roman"/>
          <w:szCs w:val="24"/>
        </w:rPr>
        <w:t>.</w:t>
      </w:r>
    </w:p>
    <w:p w14:paraId="22D25645" w14:textId="77777777" w:rsidR="007267A2" w:rsidRPr="00FC56F6" w:rsidRDefault="007267A2" w:rsidP="008E10C4">
      <w:pPr>
        <w:rPr>
          <w:rFonts w:eastAsia="Times New Roman" w:cs="Times New Roman"/>
          <w:szCs w:val="24"/>
        </w:rPr>
      </w:pPr>
    </w:p>
    <w:p w14:paraId="3D94E492" w14:textId="77777777" w:rsidR="004725DD" w:rsidRPr="00FC56F6" w:rsidRDefault="004725DD" w:rsidP="008E10C4">
      <w:pPr>
        <w:rPr>
          <w:rFonts w:eastAsia="Times New Roman" w:cs="Times New Roman"/>
          <w:b/>
          <w:bCs/>
          <w:color w:val="000000"/>
          <w:szCs w:val="24"/>
        </w:rPr>
      </w:pPr>
      <w:r w:rsidRPr="00FC56F6">
        <w:rPr>
          <w:rFonts w:eastAsia="Times New Roman" w:cs="Times New Roman"/>
          <w:b/>
          <w:bCs/>
          <w:szCs w:val="24"/>
        </w:rPr>
        <w:t>Application</w:t>
      </w:r>
      <w:r w:rsidR="0014427E" w:rsidRPr="00FC56F6">
        <w:rPr>
          <w:rFonts w:eastAsia="Times New Roman" w:cs="Times New Roman"/>
          <w:b/>
          <w:bCs/>
          <w:szCs w:val="24"/>
        </w:rPr>
        <w:t xml:space="preserve"> Deadline</w:t>
      </w:r>
    </w:p>
    <w:p w14:paraId="22663D06" w14:textId="3FE147FD" w:rsidR="008E10C4" w:rsidRPr="007267A2" w:rsidRDefault="00DF56AF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</w:t>
      </w:r>
      <w:r w:rsidR="004725DD" w:rsidRPr="00FC56F6">
        <w:rPr>
          <w:rFonts w:eastAsia="Times New Roman" w:cs="Times New Roman"/>
          <w:color w:val="000000"/>
          <w:szCs w:val="24"/>
        </w:rPr>
        <w:t>pplication</w:t>
      </w:r>
      <w:r>
        <w:rPr>
          <w:rFonts w:eastAsia="Times New Roman" w:cs="Times New Roman"/>
          <w:color w:val="000000"/>
          <w:szCs w:val="24"/>
        </w:rPr>
        <w:t xml:space="preserve">s </w:t>
      </w:r>
      <w:r w:rsidR="00615055">
        <w:rPr>
          <w:rFonts w:eastAsia="Times New Roman" w:cs="Times New Roman"/>
          <w:color w:val="000000"/>
          <w:szCs w:val="24"/>
        </w:rPr>
        <w:t>are</w:t>
      </w:r>
      <w:r>
        <w:rPr>
          <w:rFonts w:eastAsia="Times New Roman" w:cs="Times New Roman"/>
          <w:color w:val="000000"/>
          <w:szCs w:val="24"/>
        </w:rPr>
        <w:t xml:space="preserve"> accepted on a rolling basis</w:t>
      </w:r>
      <w:r w:rsidR="00800B06">
        <w:rPr>
          <w:rFonts w:eastAsia="Times New Roman" w:cs="Times New Roman"/>
          <w:color w:val="000000"/>
          <w:szCs w:val="24"/>
        </w:rPr>
        <w:t xml:space="preserve"> throughout the calendar year</w:t>
      </w:r>
      <w:r>
        <w:rPr>
          <w:rFonts w:eastAsia="Times New Roman" w:cs="Times New Roman"/>
          <w:color w:val="000000"/>
          <w:szCs w:val="24"/>
        </w:rPr>
        <w:t>.</w:t>
      </w:r>
    </w:p>
    <w:p w14:paraId="3269AEAC" w14:textId="77777777" w:rsidR="003D7F6A" w:rsidRDefault="003D7F6A" w:rsidP="00F22B2E">
      <w:pPr>
        <w:jc w:val="center"/>
        <w:rPr>
          <w:rFonts w:eastAsia="Times New Roman" w:cs="Times New Roman"/>
          <w:b/>
          <w:bCs/>
          <w:szCs w:val="24"/>
        </w:rPr>
        <w:sectPr w:rsidR="003D7F6A" w:rsidSect="003656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790FE61" w14:textId="051DA7C1" w:rsidR="00F22B2E" w:rsidRDefault="00F22B2E" w:rsidP="00F22B2E">
      <w:pPr>
        <w:jc w:val="center"/>
        <w:rPr>
          <w:rFonts w:eastAsia="Times New Roman" w:cs="Times New Roman"/>
          <w:b/>
          <w:bCs/>
          <w:szCs w:val="24"/>
        </w:rPr>
      </w:pPr>
      <w:r w:rsidRPr="001B63EC">
        <w:rPr>
          <w:rFonts w:eastAsia="Times New Roman" w:cs="Times New Roman"/>
          <w:b/>
          <w:bCs/>
          <w:szCs w:val="24"/>
        </w:rPr>
        <w:lastRenderedPageBreak/>
        <w:t>Targeted Technical Assistance Application</w:t>
      </w:r>
    </w:p>
    <w:p w14:paraId="5DB9536E" w14:textId="63C87A60" w:rsidR="004A626F" w:rsidRPr="001B63EC" w:rsidRDefault="004A626F" w:rsidP="00F22B2E">
      <w:pPr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Transition School to Work </w:t>
      </w:r>
    </w:p>
    <w:p w14:paraId="18903A69" w14:textId="77777777" w:rsidR="002073ED" w:rsidRPr="001B63EC" w:rsidRDefault="002073ED" w:rsidP="008E10C4">
      <w:pPr>
        <w:rPr>
          <w:rFonts w:eastAsia="Times New Roman" w:cs="Times New Roman"/>
          <w:b/>
          <w:bCs/>
          <w:szCs w:val="24"/>
        </w:rPr>
      </w:pPr>
    </w:p>
    <w:p w14:paraId="340F2A8F" w14:textId="5F96CBAD" w:rsidR="00F22B2E" w:rsidRPr="001B63EC" w:rsidRDefault="002073ED" w:rsidP="008E10C4">
      <w:pPr>
        <w:rPr>
          <w:rFonts w:eastAsia="Times New Roman" w:cs="Times New Roman"/>
          <w:b/>
          <w:bCs/>
          <w:szCs w:val="24"/>
        </w:rPr>
      </w:pPr>
      <w:r w:rsidRPr="001B63EC">
        <w:rPr>
          <w:rFonts w:eastAsia="Times New Roman" w:cs="Times New Roman"/>
          <w:b/>
          <w:bCs/>
          <w:szCs w:val="24"/>
        </w:rPr>
        <w:t>Identifying Information</w:t>
      </w:r>
    </w:p>
    <w:p w14:paraId="6E462DCF" w14:textId="77777777" w:rsidR="002073ED" w:rsidRPr="001B63EC" w:rsidRDefault="002073ED" w:rsidP="008E10C4">
      <w:pPr>
        <w:rPr>
          <w:rFonts w:eastAsia="Times New Roman" w:cs="Times New Roman"/>
          <w:szCs w:val="24"/>
        </w:rPr>
      </w:pPr>
    </w:p>
    <w:p w14:paraId="65386794" w14:textId="38709B97" w:rsidR="008E10C4" w:rsidRPr="001B63EC" w:rsidRDefault="008E10C4" w:rsidP="008E10C4">
      <w:pPr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szCs w:val="24"/>
        </w:rPr>
        <w:t xml:space="preserve">School/District: </w:t>
      </w:r>
    </w:p>
    <w:p w14:paraId="3B7232E2" w14:textId="747F3D52" w:rsidR="008E10C4" w:rsidRPr="001B63EC" w:rsidRDefault="008E10C4">
      <w:pPr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szCs w:val="24"/>
        </w:rPr>
        <w:t xml:space="preserve">Address: </w:t>
      </w:r>
    </w:p>
    <w:p w14:paraId="2C5ECC95" w14:textId="0051473C" w:rsidR="008E10C4" w:rsidRPr="001B63EC" w:rsidRDefault="008E10C4">
      <w:pPr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szCs w:val="24"/>
        </w:rPr>
        <w:t xml:space="preserve">City, State, Zip: </w:t>
      </w:r>
    </w:p>
    <w:p w14:paraId="127FA3C1" w14:textId="3A6DD091" w:rsidR="008E10C4" w:rsidRDefault="008E10C4" w:rsidP="008E10C4">
      <w:pPr>
        <w:tabs>
          <w:tab w:val="left" w:pos="5040"/>
        </w:tabs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szCs w:val="24"/>
        </w:rPr>
        <w:t xml:space="preserve">Contact Person: </w:t>
      </w:r>
      <w:r w:rsidRPr="001B63EC">
        <w:rPr>
          <w:rFonts w:eastAsia="Times New Roman" w:cs="Times New Roman"/>
          <w:szCs w:val="24"/>
        </w:rPr>
        <w:tab/>
        <w:t xml:space="preserve">Phone: </w:t>
      </w:r>
    </w:p>
    <w:p w14:paraId="2B38FA22" w14:textId="2579BB02" w:rsidR="001B3278" w:rsidRPr="001B63EC" w:rsidRDefault="001B3278" w:rsidP="008E10C4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mail:</w:t>
      </w:r>
    </w:p>
    <w:p w14:paraId="039636B9" w14:textId="77777777" w:rsidR="002073ED" w:rsidRPr="001B63EC" w:rsidRDefault="002073ED" w:rsidP="008E10C4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00C36E2E" w14:textId="77777777" w:rsidR="006601C7" w:rsidRDefault="002073ED" w:rsidP="008E10C4">
      <w:pPr>
        <w:tabs>
          <w:tab w:val="left" w:pos="5040"/>
        </w:tabs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b/>
          <w:bCs/>
          <w:szCs w:val="24"/>
        </w:rPr>
        <w:t>Project Personnel</w:t>
      </w:r>
    </w:p>
    <w:p w14:paraId="7A3986E8" w14:textId="51596048" w:rsidR="002073ED" w:rsidRPr="001B63EC" w:rsidRDefault="006601C7" w:rsidP="008E10C4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 xml:space="preserve">Directions: </w:t>
      </w:r>
      <w:r w:rsidR="003857EE" w:rsidRPr="001B63EC">
        <w:rPr>
          <w:rFonts w:eastAsia="Times New Roman" w:cs="Times New Roman"/>
          <w:szCs w:val="24"/>
        </w:rPr>
        <w:t>Please include</w:t>
      </w:r>
      <w:r w:rsidR="00E9129B" w:rsidRPr="001B63EC">
        <w:rPr>
          <w:rFonts w:eastAsia="Times New Roman" w:cs="Times New Roman"/>
          <w:szCs w:val="24"/>
        </w:rPr>
        <w:t xml:space="preserve"> names, positions, and agencies</w:t>
      </w:r>
      <w:r w:rsidR="003857EE" w:rsidRPr="001B63EC">
        <w:rPr>
          <w:rFonts w:eastAsia="Times New Roman" w:cs="Times New Roman"/>
          <w:szCs w:val="24"/>
        </w:rPr>
        <w:t xml:space="preserve"> of all</w:t>
      </w:r>
      <w:r w:rsidR="00DD08EB" w:rsidRPr="001B63EC">
        <w:rPr>
          <w:rFonts w:eastAsia="Times New Roman" w:cs="Times New Roman"/>
          <w:szCs w:val="24"/>
        </w:rPr>
        <w:t xml:space="preserve"> project personnel. </w:t>
      </w:r>
    </w:p>
    <w:p w14:paraId="1DBA44E3" w14:textId="442C528F" w:rsidR="00EE6AEF" w:rsidRPr="001B63EC" w:rsidRDefault="00EE6AEF" w:rsidP="008E10C4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582C1021" w14:textId="77777777" w:rsidR="00031F62" w:rsidRDefault="001A2BAC" w:rsidP="001A2BAC">
      <w:pPr>
        <w:tabs>
          <w:tab w:val="left" w:pos="5040"/>
        </w:tabs>
        <w:rPr>
          <w:rFonts w:eastAsia="Times New Roman" w:cs="Times New Roman"/>
          <w:szCs w:val="24"/>
        </w:rPr>
      </w:pPr>
      <w:r w:rsidRPr="001B63EC">
        <w:rPr>
          <w:rFonts w:eastAsia="Times New Roman" w:cs="Times New Roman"/>
          <w:szCs w:val="24"/>
        </w:rPr>
        <w:t xml:space="preserve">                       Name</w:t>
      </w:r>
      <w:r w:rsidRPr="001B63EC">
        <w:rPr>
          <w:rFonts w:eastAsia="Times New Roman" w:cs="Times New Roman"/>
          <w:szCs w:val="24"/>
        </w:rPr>
        <w:tab/>
        <w:t xml:space="preserve">      Position</w:t>
      </w:r>
      <w:r w:rsidR="00E9129B" w:rsidRPr="001B63EC">
        <w:rPr>
          <w:rFonts w:eastAsia="Times New Roman" w:cs="Times New Roman"/>
          <w:szCs w:val="24"/>
        </w:rPr>
        <w:t xml:space="preserve"> and Agency</w:t>
      </w:r>
    </w:p>
    <w:p w14:paraId="4A024519" w14:textId="77777777" w:rsidR="00E87E64" w:rsidRDefault="00E87E64" w:rsidP="001A2BAC">
      <w:pPr>
        <w:tabs>
          <w:tab w:val="left" w:pos="5040"/>
        </w:tabs>
        <w:rPr>
          <w:rFonts w:eastAsia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E64" w14:paraId="184AA6E0" w14:textId="77777777" w:rsidTr="00E87E64">
        <w:tc>
          <w:tcPr>
            <w:tcW w:w="4675" w:type="dxa"/>
          </w:tcPr>
          <w:p w14:paraId="0A3CD3C4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5A94C4B1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E87E64" w14:paraId="15909300" w14:textId="77777777" w:rsidTr="00E87E64">
        <w:tc>
          <w:tcPr>
            <w:tcW w:w="4675" w:type="dxa"/>
          </w:tcPr>
          <w:p w14:paraId="02F09A6C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360D9CE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E87E64" w14:paraId="3AE162CF" w14:textId="77777777" w:rsidTr="00E87E64">
        <w:tc>
          <w:tcPr>
            <w:tcW w:w="4675" w:type="dxa"/>
          </w:tcPr>
          <w:p w14:paraId="66642557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AF9593E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E87E64" w14:paraId="2651F563" w14:textId="77777777" w:rsidTr="00E87E64">
        <w:tc>
          <w:tcPr>
            <w:tcW w:w="4675" w:type="dxa"/>
          </w:tcPr>
          <w:p w14:paraId="73987D62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3C0EFECE" w14:textId="77777777" w:rsidR="00E87E64" w:rsidRDefault="00E87E64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96FF3" w14:paraId="77A69196" w14:textId="77777777" w:rsidTr="00E87E64">
        <w:tc>
          <w:tcPr>
            <w:tcW w:w="4675" w:type="dxa"/>
          </w:tcPr>
          <w:p w14:paraId="3B24F63D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14075077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96FF3" w14:paraId="601BBCBC" w14:textId="77777777" w:rsidTr="00E87E64">
        <w:tc>
          <w:tcPr>
            <w:tcW w:w="4675" w:type="dxa"/>
          </w:tcPr>
          <w:p w14:paraId="739BBBBE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387E4B4E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596FF3" w14:paraId="7618DD31" w14:textId="77777777" w:rsidTr="00E87E64">
        <w:tc>
          <w:tcPr>
            <w:tcW w:w="4675" w:type="dxa"/>
          </w:tcPr>
          <w:p w14:paraId="347E4FD2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CC9002E" w14:textId="77777777" w:rsidR="00596FF3" w:rsidRDefault="00596FF3" w:rsidP="001A2BAC">
            <w:pPr>
              <w:tabs>
                <w:tab w:val="left" w:pos="5040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435A0080" w14:textId="2D73AEB6" w:rsidR="00E87E64" w:rsidRPr="001B63EC" w:rsidRDefault="00E87E64" w:rsidP="001A2BAC">
      <w:pPr>
        <w:tabs>
          <w:tab w:val="left" w:pos="5040"/>
        </w:tabs>
        <w:rPr>
          <w:rFonts w:eastAsia="Times New Roman" w:cs="Times New Roman"/>
          <w:szCs w:val="24"/>
        </w:rPr>
        <w:sectPr w:rsidR="00E87E64" w:rsidRPr="001B63EC" w:rsidSect="00365662"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1536E7EB" w14:textId="183A19AF" w:rsidR="00031F62" w:rsidRPr="001B63EC" w:rsidRDefault="00E87E64" w:rsidP="008E10C4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14:paraId="19F07BF7" w14:textId="1AC927C2" w:rsidR="00EE6AEF" w:rsidRPr="001B63EC" w:rsidRDefault="00EE6AEF" w:rsidP="008E10C4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06E19D45" w14:textId="77777777" w:rsidR="00EE6AEF" w:rsidRPr="001B63EC" w:rsidRDefault="00EE6AEF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36D8A54D" w14:textId="3F1FDBC5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44DD233F" w14:textId="5698D8E6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40C5CCD7" w14:textId="7F503369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0CAA0340" w14:textId="4EEA880B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42D14525" w14:textId="23933A9E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623C7545" w14:textId="446BC8E9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34B72B63" w14:textId="255C5B6C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76075B3F" w14:textId="77777777" w:rsidR="00B21DA5" w:rsidRPr="001B63EC" w:rsidRDefault="00B21DA5" w:rsidP="00B21DA5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095CB96E" w14:textId="05C2AB11" w:rsidR="00EE6AEF" w:rsidRPr="001B63EC" w:rsidRDefault="00EE6AEF" w:rsidP="008E10C4">
      <w:pPr>
        <w:tabs>
          <w:tab w:val="left" w:pos="5040"/>
        </w:tabs>
        <w:rPr>
          <w:rFonts w:eastAsia="Times New Roman" w:cs="Times New Roman"/>
          <w:szCs w:val="24"/>
        </w:rPr>
        <w:sectPr w:rsidR="00EE6AEF" w:rsidRPr="001B63EC" w:rsidSect="00031F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011C9C" w14:textId="33599AF8" w:rsidR="00EE6AEF" w:rsidRPr="001B63EC" w:rsidRDefault="00EE6AEF" w:rsidP="008E10C4">
      <w:pPr>
        <w:tabs>
          <w:tab w:val="left" w:pos="5040"/>
        </w:tabs>
        <w:rPr>
          <w:rFonts w:eastAsia="Times New Roman" w:cs="Times New Roman"/>
          <w:szCs w:val="24"/>
        </w:rPr>
        <w:sectPr w:rsidR="00EE6AEF" w:rsidRPr="001B63EC" w:rsidSect="00EE6A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5288CD" w14:textId="1AA24E6E" w:rsidR="006A14E3" w:rsidRPr="001B63EC" w:rsidRDefault="006A14E3" w:rsidP="00303A30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055387AD" w14:textId="5264F102" w:rsidR="008E10C4" w:rsidRPr="001B63EC" w:rsidRDefault="008E10C4" w:rsidP="00303A30">
      <w:pPr>
        <w:tabs>
          <w:tab w:val="left" w:pos="5040"/>
        </w:tabs>
        <w:rPr>
          <w:rFonts w:eastAsia="Times New Roman" w:cs="Times New Roman"/>
          <w:b/>
          <w:bCs/>
          <w:szCs w:val="24"/>
        </w:rPr>
      </w:pPr>
      <w:r w:rsidRPr="001B63EC">
        <w:rPr>
          <w:rFonts w:eastAsia="Times New Roman" w:cs="Times New Roman"/>
          <w:szCs w:val="24"/>
        </w:rPr>
        <w:br w:type="page"/>
      </w:r>
    </w:p>
    <w:p w14:paraId="36FB22DF" w14:textId="77777777" w:rsidR="00303A30" w:rsidRPr="001B63EC" w:rsidRDefault="00303A30" w:rsidP="008E10C4">
      <w:pPr>
        <w:tabs>
          <w:tab w:val="left" w:pos="5040"/>
        </w:tabs>
        <w:rPr>
          <w:rFonts w:eastAsia="Times New Roman" w:cs="Times New Roman"/>
          <w:szCs w:val="24"/>
        </w:rPr>
        <w:sectPr w:rsidR="00303A30" w:rsidRPr="001B63EC" w:rsidSect="00303A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987997" w14:textId="1E3C96A1" w:rsidR="00442FA8" w:rsidRDefault="00442FA8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What are the goals and objectives of </w:t>
      </w:r>
      <w:r w:rsidR="009E2506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project?</w:t>
      </w:r>
      <w:r w:rsidR="00E87E64">
        <w:rPr>
          <w:rFonts w:eastAsia="Times New Roman" w:cs="Arial"/>
          <w:color w:val="000000"/>
        </w:rPr>
        <w:br/>
      </w:r>
    </w:p>
    <w:p w14:paraId="2F437025" w14:textId="77777777" w:rsidR="009E2506" w:rsidRDefault="009E2506" w:rsidP="009E2506">
      <w:pPr>
        <w:ind w:left="720"/>
        <w:textAlignment w:val="baseline"/>
        <w:rPr>
          <w:rFonts w:eastAsia="Times New Roman" w:cs="Arial"/>
          <w:color w:val="000000"/>
        </w:rPr>
      </w:pPr>
    </w:p>
    <w:p w14:paraId="49BA0065" w14:textId="156B5125" w:rsidR="00245DA6" w:rsidRDefault="00442FA8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evidence do you have to support the need for th</w:t>
      </w:r>
      <w:r w:rsidR="009E2506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 project?</w:t>
      </w:r>
      <w:r w:rsidR="001601AD">
        <w:rPr>
          <w:rFonts w:eastAsia="Times New Roman" w:cs="Arial"/>
          <w:color w:val="000000"/>
        </w:rPr>
        <w:t xml:space="preserve"> </w:t>
      </w:r>
      <w:r w:rsidR="00E87E64">
        <w:rPr>
          <w:rFonts w:eastAsia="Times New Roman" w:cs="Arial"/>
          <w:color w:val="000000"/>
        </w:rPr>
        <w:br/>
      </w:r>
    </w:p>
    <w:p w14:paraId="2C8E3696" w14:textId="7453AC54" w:rsidR="009E2506" w:rsidRDefault="009E2506" w:rsidP="009E2506">
      <w:pPr>
        <w:ind w:left="360"/>
        <w:textAlignment w:val="baseline"/>
        <w:rPr>
          <w:rFonts w:eastAsia="Times New Roman" w:cs="Arial"/>
          <w:color w:val="000000"/>
        </w:rPr>
      </w:pPr>
    </w:p>
    <w:p w14:paraId="247F2418" w14:textId="5114A3D3" w:rsidR="00442FA8" w:rsidRDefault="00442FA8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population(s) of students will benefit from th</w:t>
      </w:r>
      <w:r w:rsidR="009E2506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 project</w:t>
      </w:r>
      <w:r w:rsidR="009E2506">
        <w:rPr>
          <w:rFonts w:eastAsia="Times New Roman" w:cs="Arial"/>
          <w:color w:val="000000"/>
        </w:rPr>
        <w:t xml:space="preserve"> and how do you believe they will benefit</w:t>
      </w:r>
      <w:r>
        <w:rPr>
          <w:rFonts w:eastAsia="Times New Roman" w:cs="Arial"/>
          <w:color w:val="000000"/>
        </w:rPr>
        <w:t>?</w:t>
      </w:r>
      <w:r w:rsidR="00E87E64">
        <w:rPr>
          <w:rFonts w:eastAsia="Times New Roman" w:cs="Arial"/>
          <w:color w:val="000000"/>
        </w:rPr>
        <w:br/>
      </w:r>
    </w:p>
    <w:p w14:paraId="0725FC71" w14:textId="77777777" w:rsidR="009E2506" w:rsidRPr="009E2506" w:rsidRDefault="009E2506" w:rsidP="009E2506">
      <w:pPr>
        <w:ind w:left="360"/>
        <w:rPr>
          <w:rFonts w:eastAsia="Times New Roman" w:cs="Arial"/>
          <w:color w:val="000000"/>
        </w:rPr>
      </w:pPr>
    </w:p>
    <w:p w14:paraId="55F7312A" w14:textId="1FDDB603" w:rsidR="009E2506" w:rsidRDefault="009E2506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stakeholders will be involved with th</w:t>
      </w:r>
      <w:r w:rsidR="00F8746C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 project and how do you anticipate they will be involved?</w:t>
      </w:r>
      <w:r w:rsidR="00E87E64">
        <w:rPr>
          <w:rFonts w:eastAsia="Times New Roman" w:cs="Arial"/>
          <w:color w:val="000000"/>
        </w:rPr>
        <w:br/>
      </w:r>
    </w:p>
    <w:p w14:paraId="190373A1" w14:textId="77777777" w:rsidR="009E2506" w:rsidRPr="009E2506" w:rsidRDefault="009E2506" w:rsidP="00F8746C">
      <w:pPr>
        <w:rPr>
          <w:rFonts w:eastAsia="Times New Roman" w:cs="Arial"/>
          <w:color w:val="000000"/>
        </w:rPr>
      </w:pPr>
    </w:p>
    <w:p w14:paraId="190DBEF9" w14:textId="179C5B32" w:rsidR="009E2506" w:rsidRDefault="009E2506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are the barriers you foresee to completing this project?</w:t>
      </w:r>
      <w:r w:rsidR="00E87E64">
        <w:rPr>
          <w:rFonts w:eastAsia="Times New Roman" w:cs="Arial"/>
          <w:color w:val="000000"/>
        </w:rPr>
        <w:br/>
      </w:r>
    </w:p>
    <w:p w14:paraId="3F642522" w14:textId="77777777" w:rsidR="009E2506" w:rsidRPr="009E2506" w:rsidRDefault="009E2506" w:rsidP="009E2506">
      <w:pPr>
        <w:ind w:left="360"/>
        <w:rPr>
          <w:rFonts w:eastAsia="Times New Roman" w:cs="Arial"/>
          <w:color w:val="000000"/>
        </w:rPr>
      </w:pPr>
    </w:p>
    <w:p w14:paraId="5AA8CE69" w14:textId="365FD3E7" w:rsidR="009E2506" w:rsidRDefault="009E2506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resources (e.g., planning time,</w:t>
      </w:r>
      <w:r w:rsidR="0040382D">
        <w:rPr>
          <w:rFonts w:eastAsia="Times New Roman" w:cs="Arial"/>
          <w:color w:val="000000"/>
        </w:rPr>
        <w:t xml:space="preserve"> staff release time</w:t>
      </w:r>
      <w:r>
        <w:rPr>
          <w:rFonts w:eastAsia="Times New Roman" w:cs="Arial"/>
          <w:color w:val="000000"/>
        </w:rPr>
        <w:t xml:space="preserve">) does your school district or educational program </w:t>
      </w:r>
      <w:proofErr w:type="gramStart"/>
      <w:r>
        <w:rPr>
          <w:rFonts w:eastAsia="Times New Roman" w:cs="Arial"/>
          <w:color w:val="000000"/>
        </w:rPr>
        <w:t>have to</w:t>
      </w:r>
      <w:proofErr w:type="gramEnd"/>
      <w:r>
        <w:rPr>
          <w:rFonts w:eastAsia="Times New Roman" w:cs="Arial"/>
          <w:color w:val="000000"/>
        </w:rPr>
        <w:t xml:space="preserve"> commit to this project?</w:t>
      </w:r>
      <w:r w:rsidR="00E87E64">
        <w:rPr>
          <w:rFonts w:eastAsia="Times New Roman" w:cs="Arial"/>
          <w:color w:val="000000"/>
        </w:rPr>
        <w:br/>
      </w:r>
    </w:p>
    <w:p w14:paraId="07D717B9" w14:textId="0D298311" w:rsidR="009E2506" w:rsidRPr="009E2506" w:rsidRDefault="009E2506" w:rsidP="009E2506">
      <w:pPr>
        <w:rPr>
          <w:rFonts w:eastAsia="Times New Roman" w:cs="Arial"/>
          <w:color w:val="000000"/>
        </w:rPr>
      </w:pPr>
    </w:p>
    <w:p w14:paraId="3D29CE2B" w14:textId="52655AB3" w:rsidR="009E2506" w:rsidRDefault="009E2506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hat types of assistance do you hope to receive if you obtain </w:t>
      </w:r>
      <w:r w:rsidR="001D31EA">
        <w:rPr>
          <w:rFonts w:eastAsia="Times New Roman" w:cs="Arial"/>
          <w:color w:val="000000"/>
        </w:rPr>
        <w:t>TTA</w:t>
      </w:r>
      <w:r>
        <w:rPr>
          <w:rFonts w:eastAsia="Times New Roman" w:cs="Arial"/>
          <w:color w:val="000000"/>
        </w:rPr>
        <w:t>?</w:t>
      </w:r>
      <w:r w:rsidR="00E87E64">
        <w:rPr>
          <w:rFonts w:eastAsia="Times New Roman" w:cs="Arial"/>
          <w:color w:val="000000"/>
        </w:rPr>
        <w:br/>
      </w:r>
    </w:p>
    <w:p w14:paraId="589D8930" w14:textId="77777777" w:rsidR="00F8746C" w:rsidRPr="00F8746C" w:rsidRDefault="00F8746C" w:rsidP="00F8746C">
      <w:pPr>
        <w:ind w:left="360"/>
        <w:rPr>
          <w:rFonts w:eastAsia="Times New Roman" w:cs="Arial"/>
          <w:color w:val="000000"/>
        </w:rPr>
      </w:pPr>
    </w:p>
    <w:p w14:paraId="6F20CE76" w14:textId="155577AC" w:rsidR="00F8746C" w:rsidRPr="00F8746C" w:rsidRDefault="00F8746C" w:rsidP="00F8746C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at collaborative activities is your school district or educational program currently engaging in to promote transition from school to work?</w:t>
      </w:r>
      <w:r w:rsidR="00E87E64">
        <w:rPr>
          <w:rFonts w:eastAsia="Times New Roman" w:cs="Arial"/>
          <w:color w:val="000000"/>
        </w:rPr>
        <w:br/>
      </w:r>
    </w:p>
    <w:p w14:paraId="2F31F813" w14:textId="77777777" w:rsidR="009E2506" w:rsidRPr="00F8746C" w:rsidRDefault="009E2506" w:rsidP="00F8746C">
      <w:pPr>
        <w:ind w:left="360"/>
        <w:rPr>
          <w:rFonts w:eastAsia="Times New Roman" w:cs="Arial"/>
          <w:color w:val="000000"/>
        </w:rPr>
      </w:pPr>
    </w:p>
    <w:p w14:paraId="29A161CE" w14:textId="0ADCB184" w:rsidR="009E2506" w:rsidRDefault="009E2506" w:rsidP="008E10C4">
      <w:pPr>
        <w:numPr>
          <w:ilvl w:val="0"/>
          <w:numId w:val="1"/>
        </w:numPr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s there anything else you would like us to know about your proposed project?</w:t>
      </w:r>
      <w:r w:rsidR="00E87E64">
        <w:rPr>
          <w:rFonts w:eastAsia="Times New Roman" w:cs="Arial"/>
          <w:color w:val="000000"/>
        </w:rPr>
        <w:br/>
      </w:r>
    </w:p>
    <w:p w14:paraId="5DE0F811" w14:textId="77777777" w:rsidR="009E2506" w:rsidRDefault="009E2506" w:rsidP="004A626F">
      <w:pPr>
        <w:tabs>
          <w:tab w:val="left" w:pos="5040"/>
        </w:tabs>
        <w:jc w:val="center"/>
        <w:rPr>
          <w:rFonts w:eastAsia="Times New Roman" w:cs="Arial"/>
          <w:color w:val="000000"/>
        </w:rPr>
      </w:pPr>
    </w:p>
    <w:p w14:paraId="0E788623" w14:textId="77777777" w:rsidR="009E2506" w:rsidRDefault="009E2506" w:rsidP="004A626F">
      <w:pPr>
        <w:tabs>
          <w:tab w:val="left" w:pos="5040"/>
        </w:tabs>
        <w:jc w:val="center"/>
        <w:rPr>
          <w:rFonts w:eastAsia="Times New Roman" w:cs="Arial"/>
          <w:color w:val="000000"/>
        </w:rPr>
      </w:pPr>
    </w:p>
    <w:p w14:paraId="5B4147EF" w14:textId="1A998463" w:rsidR="004A626F" w:rsidRPr="001B63EC" w:rsidRDefault="004A626F" w:rsidP="004A626F">
      <w:pPr>
        <w:tabs>
          <w:tab w:val="left" w:pos="5040"/>
        </w:tabs>
        <w:jc w:val="center"/>
        <w:rPr>
          <w:rFonts w:eastAsia="Times New Roman" w:cs="Times New Roman"/>
          <w:b/>
          <w:bCs/>
          <w:szCs w:val="24"/>
        </w:rPr>
      </w:pPr>
      <w:r w:rsidRPr="001B63EC">
        <w:rPr>
          <w:rFonts w:eastAsia="Times New Roman" w:cs="Times New Roman"/>
          <w:b/>
          <w:bCs/>
          <w:szCs w:val="24"/>
        </w:rPr>
        <w:t xml:space="preserve">Administrative Support </w:t>
      </w:r>
    </w:p>
    <w:p w14:paraId="72719355" w14:textId="77777777" w:rsidR="004A626F" w:rsidRPr="001B63EC" w:rsidRDefault="004A626F" w:rsidP="004A626F">
      <w:pPr>
        <w:tabs>
          <w:tab w:val="left" w:pos="5040"/>
        </w:tabs>
        <w:jc w:val="center"/>
        <w:rPr>
          <w:rFonts w:eastAsia="Times New Roman" w:cs="Times New Roman"/>
          <w:b/>
          <w:bCs/>
          <w:szCs w:val="24"/>
        </w:rPr>
      </w:pPr>
    </w:p>
    <w:p w14:paraId="53D32F4A" w14:textId="06923364" w:rsidR="004A626F" w:rsidRDefault="00E14463" w:rsidP="004A626F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signing th</w:t>
      </w:r>
      <w:r w:rsidR="00442FA8">
        <w:rPr>
          <w:rFonts w:eastAsia="Times New Roman" w:cs="Times New Roman"/>
          <w:szCs w:val="24"/>
        </w:rPr>
        <w:t>is form</w:t>
      </w:r>
      <w:r w:rsidR="007267A2">
        <w:rPr>
          <w:rFonts w:eastAsia="Times New Roman" w:cs="Times New Roman"/>
          <w:szCs w:val="24"/>
        </w:rPr>
        <w:t>,</w:t>
      </w:r>
      <w:r w:rsidR="00442FA8">
        <w:rPr>
          <w:rFonts w:eastAsia="Times New Roman" w:cs="Times New Roman"/>
          <w:szCs w:val="24"/>
        </w:rPr>
        <w:t xml:space="preserve"> we acknowledge that we have reviewed the attached application for Targeted Technical Assistance from the Illinois Center for Transition and Work and fully support this request.</w:t>
      </w:r>
      <w:r>
        <w:rPr>
          <w:rFonts w:eastAsia="Times New Roman" w:cs="Times New Roman"/>
          <w:szCs w:val="24"/>
        </w:rPr>
        <w:t xml:space="preserve"> </w:t>
      </w:r>
    </w:p>
    <w:p w14:paraId="0A2E1938" w14:textId="67CA1B3F" w:rsidR="00013FE0" w:rsidRPr="001B63EC" w:rsidRDefault="00013FE0" w:rsidP="004A626F">
      <w:pPr>
        <w:tabs>
          <w:tab w:val="left" w:pos="5040"/>
        </w:tabs>
        <w:rPr>
          <w:rFonts w:eastAsia="Times New Roman" w:cs="Times New Roman"/>
          <w:szCs w:val="24"/>
        </w:rPr>
        <w:sectPr w:rsidR="00013FE0" w:rsidRPr="001B63EC" w:rsidSect="00031F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2E91C1" w14:textId="4F9B390D" w:rsidR="004A626F" w:rsidRPr="001B63EC" w:rsidRDefault="004A626F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7C9A4DB6" w14:textId="77777777" w:rsidR="004A626F" w:rsidRPr="001B63EC" w:rsidRDefault="004A626F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46A42C96" w14:textId="77777777" w:rsidR="004A626F" w:rsidRPr="001B63EC" w:rsidRDefault="004A626F" w:rsidP="00596FF3">
      <w:pPr>
        <w:pBdr>
          <w:bottom w:val="single" w:sz="4" w:space="1" w:color="auto"/>
        </w:pBdr>
        <w:tabs>
          <w:tab w:val="left" w:pos="5040"/>
        </w:tabs>
        <w:rPr>
          <w:rFonts w:eastAsia="Times New Roman" w:cs="Times New Roman"/>
          <w:szCs w:val="24"/>
        </w:rPr>
      </w:pPr>
    </w:p>
    <w:p w14:paraId="234F5EDF" w14:textId="6ABD3385" w:rsidR="004A626F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principal</w:t>
      </w:r>
    </w:p>
    <w:p w14:paraId="776E76CA" w14:textId="63D01ECA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423A0B84" w14:textId="47D8A284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52332C3A" w14:textId="77777777" w:rsidR="00596FF3" w:rsidRPr="001B63EC" w:rsidRDefault="00596FF3" w:rsidP="00596FF3">
      <w:pPr>
        <w:pBdr>
          <w:bottom w:val="single" w:sz="4" w:space="1" w:color="auto"/>
        </w:pBdr>
        <w:tabs>
          <w:tab w:val="left" w:pos="5040"/>
        </w:tabs>
        <w:rPr>
          <w:rFonts w:eastAsia="Times New Roman" w:cs="Times New Roman"/>
          <w:szCs w:val="24"/>
        </w:rPr>
      </w:pPr>
    </w:p>
    <w:p w14:paraId="629D0A75" w14:textId="30C23630" w:rsidR="004A626F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rector of Special Education</w:t>
      </w:r>
    </w:p>
    <w:p w14:paraId="25A58A1C" w14:textId="5AB01043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2F6CCE1B" w14:textId="7C2BADA2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32B11929" w14:textId="4F1F16BB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76B7DFCB" w14:textId="77777777" w:rsidR="00596FF3" w:rsidRDefault="00596FF3" w:rsidP="00596FF3">
      <w:pPr>
        <w:pBdr>
          <w:bottom w:val="single" w:sz="4" w:space="1" w:color="auto"/>
        </w:pBdr>
        <w:tabs>
          <w:tab w:val="left" w:pos="5040"/>
        </w:tabs>
        <w:rPr>
          <w:rFonts w:eastAsia="Times New Roman" w:cs="Times New Roman"/>
          <w:szCs w:val="24"/>
        </w:rPr>
      </w:pPr>
    </w:p>
    <w:p w14:paraId="7D4BF6B5" w14:textId="2F16D528" w:rsidR="00596FF3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perintendent</w:t>
      </w:r>
    </w:p>
    <w:p w14:paraId="6AE365B8" w14:textId="77777777" w:rsidR="00596FF3" w:rsidRPr="001B63EC" w:rsidRDefault="00596FF3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3DA726A9" w14:textId="77777777" w:rsidR="004A626F" w:rsidRPr="001B63EC" w:rsidRDefault="004A626F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5082FA69" w14:textId="77777777" w:rsidR="004A626F" w:rsidRPr="001B63EC" w:rsidRDefault="004A626F" w:rsidP="004A626F">
      <w:pPr>
        <w:tabs>
          <w:tab w:val="left" w:pos="5040"/>
        </w:tabs>
        <w:rPr>
          <w:rFonts w:eastAsia="Times New Roman" w:cs="Times New Roman"/>
          <w:szCs w:val="24"/>
        </w:rPr>
      </w:pPr>
    </w:p>
    <w:p w14:paraId="703E85C8" w14:textId="299F4B5C" w:rsidR="0038148D" w:rsidRDefault="0038148D"/>
    <w:p w14:paraId="7A62C5AB" w14:textId="77777777" w:rsidR="00DD4BC6" w:rsidRDefault="00DD4BC6" w:rsidP="00DD4BC6">
      <w:pPr>
        <w:tabs>
          <w:tab w:val="left" w:pos="5040"/>
        </w:tabs>
        <w:rPr>
          <w:rFonts w:eastAsia="Times New Roman" w:cs="Times New Roman"/>
          <w:szCs w:val="24"/>
        </w:rPr>
      </w:pPr>
    </w:p>
    <w:sectPr w:rsidR="00DD4BC6" w:rsidSect="007E50D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BBD2" w14:textId="77777777" w:rsidR="00F3345B" w:rsidRDefault="00F3345B" w:rsidP="008E10C4">
      <w:r>
        <w:separator/>
      </w:r>
    </w:p>
  </w:endnote>
  <w:endnote w:type="continuationSeparator" w:id="0">
    <w:p w14:paraId="19AB5337" w14:textId="77777777" w:rsidR="00F3345B" w:rsidRDefault="00F3345B" w:rsidP="008E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6FE9" w14:textId="77777777" w:rsidR="00365662" w:rsidRDefault="00365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72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4C774" w14:textId="791070C5" w:rsidR="00E413BE" w:rsidRDefault="00E41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5F53D" w14:textId="1BC45761" w:rsidR="008E10C4" w:rsidRDefault="008E10C4" w:rsidP="008E10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E9C3" w14:textId="77D7031E" w:rsidR="0016621A" w:rsidRPr="00365662" w:rsidRDefault="0016621A" w:rsidP="00365662">
    <w:pPr>
      <w:rPr>
        <w:rFonts w:eastAsia="Times New Roman" w:cs="Times New Roman"/>
        <w:szCs w:val="24"/>
      </w:rPr>
    </w:pPr>
    <w:r w:rsidRPr="00365662">
      <w:rPr>
        <w:rFonts w:ascii="Source Sans Pro" w:hAnsi="Source Sans Pro"/>
        <w:b/>
        <w:bCs/>
        <w:color w:val="13294B"/>
        <w:sz w:val="20"/>
        <w:szCs w:val="20"/>
      </w:rPr>
      <w:t>Illinois Center for Transition and Work</w:t>
    </w:r>
    <w:r w:rsidRPr="00365662">
      <w:rPr>
        <w:rFonts w:ascii="Source Sans Pro" w:hAnsi="Source Sans Pro"/>
        <w:sz w:val="16"/>
        <w:szCs w:val="16"/>
      </w:rPr>
      <w:br/>
    </w:r>
    <w:r w:rsidR="00E813A7" w:rsidRPr="00E813A7">
      <w:rPr>
        <w:rFonts w:ascii="Source Sans Pro" w:hAnsi="Source Sans Pro"/>
        <w:sz w:val="16"/>
        <w:szCs w:val="16"/>
      </w:rPr>
      <w:t>w:</w:t>
    </w:r>
    <w:r w:rsidR="00E813A7">
      <w:t xml:space="preserve"> </w:t>
    </w:r>
    <w:hyperlink r:id="rId1" w:history="1">
      <w:r w:rsidR="00E813A7" w:rsidRPr="00582970">
        <w:rPr>
          <w:rStyle w:val="Hyperlink"/>
          <w:rFonts w:ascii="Source Sans Pro" w:hAnsi="Source Sans Pro"/>
          <w:sz w:val="16"/>
          <w:szCs w:val="16"/>
        </w:rPr>
        <w:t>ictw.illinois.edu</w:t>
      </w:r>
    </w:hyperlink>
    <w:r w:rsidRPr="00365662">
      <w:rPr>
        <w:rFonts w:ascii="Source Sans Pro" w:hAnsi="Source Sans Pro"/>
        <w:sz w:val="16"/>
        <w:szCs w:val="16"/>
      </w:rPr>
      <w:t xml:space="preserve">  |  </w:t>
    </w:r>
    <w:r w:rsidR="00E813A7">
      <w:rPr>
        <w:rFonts w:ascii="Source Sans Pro" w:hAnsi="Source Sans Pro"/>
        <w:sz w:val="16"/>
        <w:szCs w:val="16"/>
      </w:rPr>
      <w:t xml:space="preserve">E: </w:t>
    </w:r>
    <w:hyperlink r:id="rId2" w:history="1">
      <w:r w:rsidR="00E813A7" w:rsidRPr="00582970">
        <w:rPr>
          <w:rStyle w:val="Hyperlink"/>
          <w:rFonts w:ascii="Source Sans Pro" w:hAnsi="Source Sans Pro"/>
          <w:sz w:val="16"/>
          <w:szCs w:val="16"/>
        </w:rPr>
        <w:t>contact-ictw@illinois.edu</w:t>
      </w:r>
    </w:hyperlink>
    <w:r w:rsidR="00365662">
      <w:rPr>
        <w:rFonts w:ascii="Source Sans Pro" w:hAnsi="Source Sans Pro"/>
        <w:sz w:val="16"/>
        <w:szCs w:val="16"/>
      </w:rPr>
      <w:t xml:space="preserve"> </w:t>
    </w:r>
    <w:r w:rsidR="00E813A7">
      <w:rPr>
        <w:rFonts w:ascii="Source Sans Pro" w:hAnsi="Source Sans Pro"/>
        <w:sz w:val="16"/>
        <w:szCs w:val="16"/>
      </w:rPr>
      <w:t xml:space="preserve"> </w:t>
    </w:r>
    <w:r w:rsidR="00365662">
      <w:rPr>
        <w:rFonts w:ascii="Source Sans Pro" w:hAnsi="Source Sans Pro"/>
        <w:sz w:val="16"/>
        <w:szCs w:val="16"/>
      </w:rPr>
      <w:t>|</w:t>
    </w:r>
    <w:r w:rsidR="00E813A7">
      <w:rPr>
        <w:rFonts w:ascii="Source Sans Pro" w:hAnsi="Source Sans Pro"/>
        <w:sz w:val="16"/>
        <w:szCs w:val="16"/>
      </w:rPr>
      <w:t xml:space="preserve"> </w:t>
    </w:r>
    <w:r w:rsidR="00365662">
      <w:rPr>
        <w:rFonts w:ascii="Source Sans Pro" w:hAnsi="Source Sans Pro"/>
        <w:sz w:val="16"/>
        <w:szCs w:val="16"/>
      </w:rPr>
      <w:t xml:space="preserve"> </w:t>
    </w:r>
    <w:r w:rsidR="00E813A7">
      <w:rPr>
        <w:rFonts w:ascii="Source Sans Pro" w:hAnsi="Source Sans Pro"/>
        <w:sz w:val="16"/>
        <w:szCs w:val="16"/>
      </w:rPr>
      <w:t xml:space="preserve">P: </w:t>
    </w:r>
    <w:r w:rsidR="00365662">
      <w:rPr>
        <w:rFonts w:ascii="Source Sans Pro" w:hAnsi="Source Sans Pro"/>
        <w:sz w:val="16"/>
        <w:szCs w:val="16"/>
      </w:rPr>
      <w:t>217.333.2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1143" w14:textId="77777777" w:rsidR="00F3345B" w:rsidRDefault="00F3345B" w:rsidP="008E10C4">
      <w:r>
        <w:separator/>
      </w:r>
    </w:p>
  </w:footnote>
  <w:footnote w:type="continuationSeparator" w:id="0">
    <w:p w14:paraId="644C6701" w14:textId="77777777" w:rsidR="00F3345B" w:rsidRDefault="00F3345B" w:rsidP="008E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B62D" w14:textId="77777777" w:rsidR="00365662" w:rsidRDefault="00365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1896" w14:textId="78934404" w:rsidR="0038252B" w:rsidRDefault="00D67591" w:rsidP="0016621A">
    <w:pPr>
      <w:pStyle w:val="Header"/>
      <w:rPr>
        <w:noProof/>
      </w:rPr>
    </w:pPr>
    <w:r w:rsidRPr="0038252B">
      <w:t xml:space="preserve"> </w:t>
    </w:r>
    <w:r w:rsidR="0038252B" w:rsidRPr="0038252B">
      <w:t xml:space="preserve"> </w:t>
    </w:r>
    <w:r w:rsidR="0016621A">
      <w:tab/>
    </w:r>
    <w:r w:rsidR="0016621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0442" w14:textId="67992F51" w:rsidR="0016621A" w:rsidRDefault="0016621A">
    <w:pPr>
      <w:pStyle w:val="Header"/>
    </w:pPr>
    <w:r>
      <w:rPr>
        <w:noProof/>
      </w:rPr>
      <w:drawing>
        <wp:inline distT="0" distB="0" distL="0" distR="0" wp14:anchorId="2547E5D9" wp14:editId="02596E2D">
          <wp:extent cx="2159000" cy="385217"/>
          <wp:effectExtent l="0" t="0" r="0" b="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560" cy="471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10F"/>
    <w:multiLevelType w:val="multilevel"/>
    <w:tmpl w:val="C698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86033"/>
    <w:multiLevelType w:val="hybridMultilevel"/>
    <w:tmpl w:val="83DC0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D46FD"/>
    <w:multiLevelType w:val="multilevel"/>
    <w:tmpl w:val="C698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346EBD"/>
    <w:multiLevelType w:val="hybridMultilevel"/>
    <w:tmpl w:val="5CCC9AD8"/>
    <w:lvl w:ilvl="0" w:tplc="824E8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250B5"/>
    <w:multiLevelType w:val="multilevel"/>
    <w:tmpl w:val="C698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4258AA"/>
    <w:multiLevelType w:val="hybridMultilevel"/>
    <w:tmpl w:val="7E723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2176">
    <w:abstractNumId w:val="4"/>
  </w:num>
  <w:num w:numId="2" w16cid:durableId="1742945877">
    <w:abstractNumId w:val="0"/>
  </w:num>
  <w:num w:numId="3" w16cid:durableId="785123330">
    <w:abstractNumId w:val="2"/>
  </w:num>
  <w:num w:numId="4" w16cid:durableId="1335037919">
    <w:abstractNumId w:val="3"/>
  </w:num>
  <w:num w:numId="5" w16cid:durableId="1758937699">
    <w:abstractNumId w:val="1"/>
  </w:num>
  <w:num w:numId="6" w16cid:durableId="1645547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C4"/>
    <w:rsid w:val="00001388"/>
    <w:rsid w:val="00003D84"/>
    <w:rsid w:val="0000551F"/>
    <w:rsid w:val="00012871"/>
    <w:rsid w:val="00013FE0"/>
    <w:rsid w:val="00015858"/>
    <w:rsid w:val="00031F62"/>
    <w:rsid w:val="00047AD8"/>
    <w:rsid w:val="00047E67"/>
    <w:rsid w:val="000540C8"/>
    <w:rsid w:val="00065CE6"/>
    <w:rsid w:val="00077C51"/>
    <w:rsid w:val="00080CC3"/>
    <w:rsid w:val="00082C23"/>
    <w:rsid w:val="000973A9"/>
    <w:rsid w:val="000A46FE"/>
    <w:rsid w:val="000D22EF"/>
    <w:rsid w:val="0011164A"/>
    <w:rsid w:val="0011172D"/>
    <w:rsid w:val="001336EB"/>
    <w:rsid w:val="001379D8"/>
    <w:rsid w:val="0014427E"/>
    <w:rsid w:val="001535E7"/>
    <w:rsid w:val="001601AD"/>
    <w:rsid w:val="00161169"/>
    <w:rsid w:val="0016621A"/>
    <w:rsid w:val="00174020"/>
    <w:rsid w:val="00177652"/>
    <w:rsid w:val="001779E8"/>
    <w:rsid w:val="00184DB5"/>
    <w:rsid w:val="001A2BAC"/>
    <w:rsid w:val="001B3278"/>
    <w:rsid w:val="001B63EC"/>
    <w:rsid w:val="001C70B4"/>
    <w:rsid w:val="001D31EA"/>
    <w:rsid w:val="001D3E12"/>
    <w:rsid w:val="001D41FD"/>
    <w:rsid w:val="001E6679"/>
    <w:rsid w:val="00202020"/>
    <w:rsid w:val="00205E41"/>
    <w:rsid w:val="002073ED"/>
    <w:rsid w:val="00217AAB"/>
    <w:rsid w:val="00220D38"/>
    <w:rsid w:val="00230AE2"/>
    <w:rsid w:val="00245536"/>
    <w:rsid w:val="00245DA6"/>
    <w:rsid w:val="002631AB"/>
    <w:rsid w:val="002918EF"/>
    <w:rsid w:val="002B2646"/>
    <w:rsid w:val="002D6D5B"/>
    <w:rsid w:val="002E4C12"/>
    <w:rsid w:val="002E768B"/>
    <w:rsid w:val="002F32E7"/>
    <w:rsid w:val="00303A30"/>
    <w:rsid w:val="003205ED"/>
    <w:rsid w:val="00331B35"/>
    <w:rsid w:val="00340523"/>
    <w:rsid w:val="00350B58"/>
    <w:rsid w:val="00365662"/>
    <w:rsid w:val="0038148D"/>
    <w:rsid w:val="0038252B"/>
    <w:rsid w:val="003857EE"/>
    <w:rsid w:val="00396C2E"/>
    <w:rsid w:val="003C27C7"/>
    <w:rsid w:val="003C5659"/>
    <w:rsid w:val="003C6BD5"/>
    <w:rsid w:val="003D197A"/>
    <w:rsid w:val="003D1BA0"/>
    <w:rsid w:val="003D2458"/>
    <w:rsid w:val="003D4609"/>
    <w:rsid w:val="003D7F6A"/>
    <w:rsid w:val="003E0CDE"/>
    <w:rsid w:val="003E23DA"/>
    <w:rsid w:val="003F2ED5"/>
    <w:rsid w:val="003F3C74"/>
    <w:rsid w:val="003F768E"/>
    <w:rsid w:val="00401BF6"/>
    <w:rsid w:val="0040382D"/>
    <w:rsid w:val="004272DF"/>
    <w:rsid w:val="00442FA8"/>
    <w:rsid w:val="004725DD"/>
    <w:rsid w:val="004758BC"/>
    <w:rsid w:val="004957DB"/>
    <w:rsid w:val="004A626F"/>
    <w:rsid w:val="004C2796"/>
    <w:rsid w:val="004D54E9"/>
    <w:rsid w:val="004F0F8E"/>
    <w:rsid w:val="004F4349"/>
    <w:rsid w:val="00503825"/>
    <w:rsid w:val="005151B9"/>
    <w:rsid w:val="00515582"/>
    <w:rsid w:val="00520A42"/>
    <w:rsid w:val="00540A63"/>
    <w:rsid w:val="00543163"/>
    <w:rsid w:val="00553C14"/>
    <w:rsid w:val="00596FF3"/>
    <w:rsid w:val="005A45D4"/>
    <w:rsid w:val="005A6670"/>
    <w:rsid w:val="005B11C7"/>
    <w:rsid w:val="005B242F"/>
    <w:rsid w:val="005B4A82"/>
    <w:rsid w:val="005D1D1D"/>
    <w:rsid w:val="005D45B1"/>
    <w:rsid w:val="005F38FA"/>
    <w:rsid w:val="00611447"/>
    <w:rsid w:val="006116F6"/>
    <w:rsid w:val="00615055"/>
    <w:rsid w:val="00625A63"/>
    <w:rsid w:val="006313AA"/>
    <w:rsid w:val="00631F32"/>
    <w:rsid w:val="006524AA"/>
    <w:rsid w:val="00656886"/>
    <w:rsid w:val="006601C7"/>
    <w:rsid w:val="006651D5"/>
    <w:rsid w:val="0067390E"/>
    <w:rsid w:val="006A13DF"/>
    <w:rsid w:val="006A14E3"/>
    <w:rsid w:val="006A4777"/>
    <w:rsid w:val="006A4FEA"/>
    <w:rsid w:val="006A670E"/>
    <w:rsid w:val="006C0A58"/>
    <w:rsid w:val="006C2BCC"/>
    <w:rsid w:val="006C3CE4"/>
    <w:rsid w:val="006D675E"/>
    <w:rsid w:val="006D7C3F"/>
    <w:rsid w:val="006F685A"/>
    <w:rsid w:val="007000C9"/>
    <w:rsid w:val="00705025"/>
    <w:rsid w:val="007078A3"/>
    <w:rsid w:val="00716152"/>
    <w:rsid w:val="007267A2"/>
    <w:rsid w:val="0072693D"/>
    <w:rsid w:val="00755F56"/>
    <w:rsid w:val="007652F6"/>
    <w:rsid w:val="00767A3F"/>
    <w:rsid w:val="00792565"/>
    <w:rsid w:val="007A000B"/>
    <w:rsid w:val="007A7B99"/>
    <w:rsid w:val="007B0F61"/>
    <w:rsid w:val="007C292C"/>
    <w:rsid w:val="007C3DF3"/>
    <w:rsid w:val="007E26CF"/>
    <w:rsid w:val="007E50D5"/>
    <w:rsid w:val="007F0733"/>
    <w:rsid w:val="007F0FEA"/>
    <w:rsid w:val="007F72DE"/>
    <w:rsid w:val="007F7774"/>
    <w:rsid w:val="00800B06"/>
    <w:rsid w:val="00824DBF"/>
    <w:rsid w:val="008321F2"/>
    <w:rsid w:val="00833497"/>
    <w:rsid w:val="00843A4C"/>
    <w:rsid w:val="00844F32"/>
    <w:rsid w:val="00867F73"/>
    <w:rsid w:val="0087786C"/>
    <w:rsid w:val="00885FC6"/>
    <w:rsid w:val="008A1C8D"/>
    <w:rsid w:val="008A26D9"/>
    <w:rsid w:val="008A7C47"/>
    <w:rsid w:val="008C25C7"/>
    <w:rsid w:val="008E10C4"/>
    <w:rsid w:val="008F2B61"/>
    <w:rsid w:val="00903B42"/>
    <w:rsid w:val="00916CCC"/>
    <w:rsid w:val="009176B4"/>
    <w:rsid w:val="00936B1A"/>
    <w:rsid w:val="0095460B"/>
    <w:rsid w:val="00966E57"/>
    <w:rsid w:val="0098304C"/>
    <w:rsid w:val="009A561A"/>
    <w:rsid w:val="009B5F57"/>
    <w:rsid w:val="009D017C"/>
    <w:rsid w:val="009D4B04"/>
    <w:rsid w:val="009D5424"/>
    <w:rsid w:val="009E2324"/>
    <w:rsid w:val="009E2506"/>
    <w:rsid w:val="009F1D74"/>
    <w:rsid w:val="009F533C"/>
    <w:rsid w:val="00A03826"/>
    <w:rsid w:val="00A07CFE"/>
    <w:rsid w:val="00A07D38"/>
    <w:rsid w:val="00A21FBC"/>
    <w:rsid w:val="00A331C8"/>
    <w:rsid w:val="00A6171F"/>
    <w:rsid w:val="00A72642"/>
    <w:rsid w:val="00A928B8"/>
    <w:rsid w:val="00AA40D0"/>
    <w:rsid w:val="00AD4D95"/>
    <w:rsid w:val="00AD6D9F"/>
    <w:rsid w:val="00AF23DD"/>
    <w:rsid w:val="00AF4C70"/>
    <w:rsid w:val="00B03D82"/>
    <w:rsid w:val="00B11352"/>
    <w:rsid w:val="00B20D7D"/>
    <w:rsid w:val="00B21DA5"/>
    <w:rsid w:val="00B23E69"/>
    <w:rsid w:val="00B34F69"/>
    <w:rsid w:val="00B42BAA"/>
    <w:rsid w:val="00BC3644"/>
    <w:rsid w:val="00BD1C09"/>
    <w:rsid w:val="00C147EB"/>
    <w:rsid w:val="00C169C4"/>
    <w:rsid w:val="00C223BB"/>
    <w:rsid w:val="00C25802"/>
    <w:rsid w:val="00C94315"/>
    <w:rsid w:val="00C94D2D"/>
    <w:rsid w:val="00CD1587"/>
    <w:rsid w:val="00CE3562"/>
    <w:rsid w:val="00CE6B14"/>
    <w:rsid w:val="00CF6975"/>
    <w:rsid w:val="00D03C28"/>
    <w:rsid w:val="00D074BE"/>
    <w:rsid w:val="00D2296A"/>
    <w:rsid w:val="00D231C0"/>
    <w:rsid w:val="00D253A7"/>
    <w:rsid w:val="00D30D5C"/>
    <w:rsid w:val="00D505DA"/>
    <w:rsid w:val="00D65B6C"/>
    <w:rsid w:val="00D67591"/>
    <w:rsid w:val="00D81DFF"/>
    <w:rsid w:val="00D84F14"/>
    <w:rsid w:val="00D8633C"/>
    <w:rsid w:val="00D957E3"/>
    <w:rsid w:val="00DB2932"/>
    <w:rsid w:val="00DD08EB"/>
    <w:rsid w:val="00DD4BC6"/>
    <w:rsid w:val="00DF1BF8"/>
    <w:rsid w:val="00DF390F"/>
    <w:rsid w:val="00DF56AF"/>
    <w:rsid w:val="00DF5C81"/>
    <w:rsid w:val="00E00807"/>
    <w:rsid w:val="00E06B7E"/>
    <w:rsid w:val="00E14463"/>
    <w:rsid w:val="00E27FA5"/>
    <w:rsid w:val="00E413BE"/>
    <w:rsid w:val="00E67412"/>
    <w:rsid w:val="00E813A7"/>
    <w:rsid w:val="00E8794B"/>
    <w:rsid w:val="00E87E64"/>
    <w:rsid w:val="00E9129B"/>
    <w:rsid w:val="00EA5325"/>
    <w:rsid w:val="00EA54FC"/>
    <w:rsid w:val="00EC7B62"/>
    <w:rsid w:val="00ED2066"/>
    <w:rsid w:val="00ED7B7A"/>
    <w:rsid w:val="00EE6AEF"/>
    <w:rsid w:val="00EF323D"/>
    <w:rsid w:val="00EF5F8B"/>
    <w:rsid w:val="00EF6BBB"/>
    <w:rsid w:val="00F0562E"/>
    <w:rsid w:val="00F12B41"/>
    <w:rsid w:val="00F139D9"/>
    <w:rsid w:val="00F22B2E"/>
    <w:rsid w:val="00F278B7"/>
    <w:rsid w:val="00F3345B"/>
    <w:rsid w:val="00F41572"/>
    <w:rsid w:val="00F54E69"/>
    <w:rsid w:val="00F61D32"/>
    <w:rsid w:val="00F6526C"/>
    <w:rsid w:val="00F672F2"/>
    <w:rsid w:val="00F871FA"/>
    <w:rsid w:val="00F8746C"/>
    <w:rsid w:val="00FC56F6"/>
    <w:rsid w:val="00FE0564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756AB"/>
  <w15:chartTrackingRefBased/>
  <w15:docId w15:val="{6DC28A47-E4A4-4823-A36F-63CBB663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E1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C4"/>
  </w:style>
  <w:style w:type="paragraph" w:styleId="Footer">
    <w:name w:val="footer"/>
    <w:basedOn w:val="Normal"/>
    <w:link w:val="FooterChar"/>
    <w:uiPriority w:val="99"/>
    <w:unhideWhenUsed/>
    <w:locked/>
    <w:rsid w:val="008E1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C4"/>
  </w:style>
  <w:style w:type="paragraph" w:styleId="NormalWeb">
    <w:name w:val="Normal (Web)"/>
    <w:basedOn w:val="Normal"/>
    <w:uiPriority w:val="99"/>
    <w:semiHidden/>
    <w:unhideWhenUsed/>
    <w:locked/>
    <w:rsid w:val="008E10C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locked/>
    <w:rsid w:val="008E10C4"/>
  </w:style>
  <w:style w:type="character" w:styleId="PlaceholderText">
    <w:name w:val="Placeholder Text"/>
    <w:basedOn w:val="DefaultParagraphFont"/>
    <w:uiPriority w:val="99"/>
    <w:semiHidden/>
    <w:locked/>
    <w:rsid w:val="008E10C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A5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A5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A5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F685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5A"/>
    <w:rPr>
      <w:rFonts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AD4D95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locked/>
    <w:rsid w:val="002E4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E4C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E8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1662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2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w.illinois.edu/support/t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-ictw@illinois.ed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-ictw@illinois.edu" TargetMode="External"/><Relationship Id="rId1" Type="http://schemas.openxmlformats.org/officeDocument/2006/relationships/hyperlink" Target="mailto:ictw.illinois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BD31-CFF2-7448-B066-9761CC8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wiatek</dc:creator>
  <cp:keywords/>
  <dc:description/>
  <cp:lastModifiedBy>Hironimus, Jenell Louise Anderson</cp:lastModifiedBy>
  <cp:revision>2</cp:revision>
  <cp:lastPrinted>2021-09-30T19:06:00Z</cp:lastPrinted>
  <dcterms:created xsi:type="dcterms:W3CDTF">2023-07-31T18:25:00Z</dcterms:created>
  <dcterms:modified xsi:type="dcterms:W3CDTF">2023-07-31T18:25:00Z</dcterms:modified>
</cp:coreProperties>
</file>